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0398" w14:textId="545EB23E" w:rsidR="00357954" w:rsidRDefault="00357954" w:rsidP="004C4E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98B07" w14:textId="14DEBDB9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5B4E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B5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DC8">
        <w:rPr>
          <w:rFonts w:ascii="Times New Roman" w:hAnsi="Times New Roman" w:cs="Times New Roman"/>
          <w:b/>
          <w:bCs/>
          <w:sz w:val="24"/>
          <w:szCs w:val="24"/>
        </w:rPr>
        <w:t xml:space="preserve">  /2020</w:t>
      </w:r>
    </w:p>
    <w:p w14:paraId="51F756D8" w14:textId="77777777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>RADY MIASTA ŚWINOUJŚCIE</w:t>
      </w:r>
    </w:p>
    <w:p w14:paraId="18CB8B5E" w14:textId="3D56B713" w:rsidR="008B58A2" w:rsidRPr="008B58A2" w:rsidRDefault="009B0438" w:rsidP="008B58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dnia </w:t>
      </w:r>
      <w:r w:rsidR="006E2112">
        <w:rPr>
          <w:rFonts w:ascii="Times New Roman" w:hAnsi="Times New Roman" w:cs="Times New Roman"/>
          <w:sz w:val="24"/>
          <w:szCs w:val="24"/>
        </w:rPr>
        <w:t>………. 2020</w:t>
      </w:r>
      <w:r w:rsidR="00742B0B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AE4208" w14:textId="3416D283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>w sprawie wykazu kąpielisk</w:t>
      </w:r>
      <w:r w:rsidR="00737E09">
        <w:rPr>
          <w:rFonts w:ascii="Times New Roman" w:hAnsi="Times New Roman" w:cs="Times New Roman"/>
          <w:b/>
          <w:bCs/>
          <w:sz w:val="24"/>
          <w:szCs w:val="24"/>
        </w:rPr>
        <w:t xml:space="preserve"> i określenia sezonu kąpielowego</w:t>
      </w: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Miasto Świnoujście</w:t>
      </w:r>
    </w:p>
    <w:p w14:paraId="5F27FF2D" w14:textId="14DF149F" w:rsidR="008929FD" w:rsidRPr="008B58A2" w:rsidRDefault="00CB6C20" w:rsidP="008B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7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ust. 1</w:t>
      </w:r>
      <w:r w:rsidR="0043665F">
        <w:rPr>
          <w:rFonts w:ascii="Times New Roman" w:hAnsi="Times New Roman" w:cs="Times New Roman"/>
          <w:sz w:val="24"/>
          <w:szCs w:val="24"/>
        </w:rPr>
        <w:t xml:space="preserve"> i 2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42EF0">
        <w:rPr>
          <w:rFonts w:ascii="Times New Roman" w:hAnsi="Times New Roman" w:cs="Times New Roman"/>
          <w:sz w:val="24"/>
          <w:szCs w:val="24"/>
        </w:rPr>
        <w:t>20 lipca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20</w:t>
      </w:r>
      <w:r w:rsidR="001E2512">
        <w:rPr>
          <w:rFonts w:ascii="Times New Roman" w:hAnsi="Times New Roman" w:cs="Times New Roman"/>
          <w:sz w:val="24"/>
          <w:szCs w:val="24"/>
        </w:rPr>
        <w:t>1</w:t>
      </w:r>
      <w:r w:rsidR="00AB726D">
        <w:rPr>
          <w:rFonts w:ascii="Times New Roman" w:hAnsi="Times New Roman" w:cs="Times New Roman"/>
          <w:sz w:val="24"/>
          <w:szCs w:val="24"/>
        </w:rPr>
        <w:t>7 r. Prawo wodne (Dz. U. z 2018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726D">
        <w:rPr>
          <w:rFonts w:ascii="Times New Roman" w:hAnsi="Times New Roman" w:cs="Times New Roman"/>
          <w:sz w:val="24"/>
          <w:szCs w:val="24"/>
        </w:rPr>
        <w:t>2268</w:t>
      </w:r>
      <w:r w:rsidR="00A649D5">
        <w:rPr>
          <w:rFonts w:ascii="Times New Roman" w:hAnsi="Times New Roman" w:cs="Times New Roman"/>
          <w:sz w:val="24"/>
          <w:szCs w:val="24"/>
        </w:rPr>
        <w:t>, Dz. U. z 2019 r. poz. 125</w:t>
      </w:r>
      <w:r w:rsidR="008B58A2" w:rsidRPr="008B58A2">
        <w:rPr>
          <w:rFonts w:ascii="Times New Roman" w:hAnsi="Times New Roman" w:cs="Times New Roman"/>
          <w:sz w:val="24"/>
          <w:szCs w:val="24"/>
        </w:rPr>
        <w:t>) oraz</w:t>
      </w:r>
      <w:r w:rsidR="008B58A2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>art. 4 ust. 1 i</w:t>
      </w:r>
      <w:r w:rsidR="00C971EA">
        <w:rPr>
          <w:rFonts w:ascii="Times New Roman" w:hAnsi="Times New Roman" w:cs="Times New Roman"/>
          <w:sz w:val="24"/>
          <w:szCs w:val="24"/>
        </w:rPr>
        <w:t> </w:t>
      </w:r>
      <w:r w:rsidR="008B58A2" w:rsidRPr="008B58A2">
        <w:rPr>
          <w:rFonts w:ascii="Times New Roman" w:hAnsi="Times New Roman" w:cs="Times New Roman"/>
          <w:sz w:val="24"/>
          <w:szCs w:val="24"/>
        </w:rPr>
        <w:t>art. 13 pkt 2 ustawy z dnia 20 lipca 2000 r. o</w:t>
      </w:r>
      <w:r w:rsidR="008B58A2">
        <w:rPr>
          <w:rFonts w:ascii="Times New Roman" w:hAnsi="Times New Roman" w:cs="Times New Roman"/>
          <w:sz w:val="24"/>
          <w:szCs w:val="24"/>
        </w:rPr>
        <w:t> </w:t>
      </w:r>
      <w:r w:rsidR="008B58A2" w:rsidRPr="008B58A2">
        <w:rPr>
          <w:rFonts w:ascii="Times New Roman" w:hAnsi="Times New Roman" w:cs="Times New Roman"/>
          <w:sz w:val="24"/>
          <w:szCs w:val="24"/>
        </w:rPr>
        <w:t>ogłaszaniu aktów normatywnych i niektórych innych</w:t>
      </w:r>
      <w:r w:rsidR="008B58A2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>aktów prawnych (</w:t>
      </w:r>
      <w:r w:rsidR="004A2F41">
        <w:rPr>
          <w:rFonts w:ascii="Times New Roman" w:hAnsi="Times New Roman" w:cs="Times New Roman"/>
          <w:sz w:val="24"/>
          <w:szCs w:val="24"/>
        </w:rPr>
        <w:t>z. U. z 2017</w:t>
      </w:r>
      <w:r w:rsidR="00767FFE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2F41">
        <w:rPr>
          <w:rFonts w:ascii="Times New Roman" w:hAnsi="Times New Roman" w:cs="Times New Roman"/>
          <w:sz w:val="24"/>
          <w:szCs w:val="24"/>
        </w:rPr>
        <w:t>1523, Dz. U. z 2018 r. poz. 2243</w:t>
      </w:r>
      <w:r w:rsidR="00767FFE">
        <w:rPr>
          <w:rFonts w:ascii="Times New Roman" w:hAnsi="Times New Roman" w:cs="Times New Roman"/>
          <w:sz w:val="24"/>
          <w:szCs w:val="24"/>
        </w:rPr>
        <w:t>)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ada Miasta Świnoujście uchwala,</w:t>
      </w:r>
    </w:p>
    <w:p w14:paraId="1C754C1F" w14:textId="77777777" w:rsidR="008B58A2" w:rsidRPr="008B58A2" w:rsidRDefault="008B58A2" w:rsidP="008B58A2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sz w:val="24"/>
          <w:szCs w:val="24"/>
        </w:rPr>
        <w:t>co następuje</w:t>
      </w:r>
      <w:r w:rsidR="00273F15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:</w:t>
      </w:r>
    </w:p>
    <w:p w14:paraId="5AF614E1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B58A2">
        <w:rPr>
          <w:rFonts w:ascii="Times New Roman" w:hAnsi="Times New Roman" w:cs="Times New Roman"/>
          <w:sz w:val="24"/>
          <w:szCs w:val="24"/>
        </w:rPr>
        <w:t>Określa się wykaz kąpielisk na terenie Gminy Miasto Świnoujście:</w:t>
      </w:r>
    </w:p>
    <w:p w14:paraId="47C57B08" w14:textId="77777777" w:rsidR="00EC192B" w:rsidRDefault="008B58A2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>Kąpie</w:t>
      </w:r>
      <w:r w:rsidR="00742EF0" w:rsidRPr="00EC192B">
        <w:rPr>
          <w:rFonts w:ascii="Times New Roman" w:hAnsi="Times New Roman" w:cs="Times New Roman"/>
          <w:sz w:val="24"/>
          <w:szCs w:val="24"/>
        </w:rPr>
        <w:t>lisk</w:t>
      </w:r>
      <w:r w:rsidR="00EC192B">
        <w:rPr>
          <w:rFonts w:ascii="Times New Roman" w:hAnsi="Times New Roman" w:cs="Times New Roman"/>
          <w:sz w:val="24"/>
          <w:szCs w:val="24"/>
        </w:rPr>
        <w:t>o</w:t>
      </w:r>
      <w:r w:rsidR="00742EF0" w:rsidRP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FF33A9" w:rsidRPr="00EC192B">
        <w:rPr>
          <w:rFonts w:ascii="Times New Roman" w:hAnsi="Times New Roman" w:cs="Times New Roman"/>
          <w:sz w:val="24"/>
          <w:szCs w:val="24"/>
        </w:rPr>
        <w:t>M</w:t>
      </w:r>
      <w:r w:rsidR="00742EF0" w:rsidRPr="00EC192B">
        <w:rPr>
          <w:rFonts w:ascii="Times New Roman" w:hAnsi="Times New Roman" w:cs="Times New Roman"/>
          <w:sz w:val="24"/>
          <w:szCs w:val="24"/>
        </w:rPr>
        <w:t>orskie Świnoujście</w:t>
      </w:r>
      <w:r w:rsid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742EF0" w:rsidRPr="00EC192B">
        <w:rPr>
          <w:rFonts w:ascii="Times New Roman" w:hAnsi="Times New Roman" w:cs="Times New Roman"/>
          <w:sz w:val="24"/>
          <w:szCs w:val="24"/>
        </w:rPr>
        <w:t>Uznam</w:t>
      </w:r>
    </w:p>
    <w:p w14:paraId="0FC082AE" w14:textId="1EACD16B" w:rsid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isko Morskie Świnoujście Uznam Zachód</w:t>
      </w:r>
    </w:p>
    <w:p w14:paraId="5814B404" w14:textId="2B723049" w:rsid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isko Morskie Świnoujście Uznam Wschód</w:t>
      </w:r>
    </w:p>
    <w:p w14:paraId="2D8BF0DA" w14:textId="316034CC" w:rsidR="008B58A2" w:rsidRP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</w:t>
      </w:r>
      <w:r w:rsidR="00742EF0" w:rsidRPr="00EC19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ko Morskie </w:t>
      </w:r>
      <w:r w:rsidR="009B0438" w:rsidRPr="00EC192B">
        <w:rPr>
          <w:rFonts w:ascii="Times New Roman" w:hAnsi="Times New Roman" w:cs="Times New Roman"/>
          <w:sz w:val="24"/>
          <w:szCs w:val="24"/>
        </w:rPr>
        <w:t>Świnoujś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EF0" w:rsidRPr="00EC192B">
        <w:rPr>
          <w:rFonts w:ascii="Times New Roman" w:hAnsi="Times New Roman" w:cs="Times New Roman"/>
          <w:sz w:val="24"/>
          <w:szCs w:val="24"/>
        </w:rPr>
        <w:t xml:space="preserve">Warszów. </w:t>
      </w:r>
    </w:p>
    <w:p w14:paraId="6CA3B15C" w14:textId="77777777" w:rsid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742EF0">
        <w:rPr>
          <w:rFonts w:ascii="Times New Roman" w:hAnsi="Times New Roman" w:cs="Times New Roman"/>
          <w:sz w:val="24"/>
          <w:szCs w:val="24"/>
        </w:rPr>
        <w:t>Dla kąpielisk morskich, określonych</w:t>
      </w:r>
      <w:r w:rsidRPr="008B58A2">
        <w:rPr>
          <w:rFonts w:ascii="Times New Roman" w:hAnsi="Times New Roman" w:cs="Times New Roman"/>
          <w:sz w:val="24"/>
          <w:szCs w:val="24"/>
        </w:rPr>
        <w:t xml:space="preserve"> w § 1, ustala się następujące granice:</w:t>
      </w:r>
    </w:p>
    <w:p w14:paraId="22421160" w14:textId="5E2FF1F5" w:rsidR="00491733" w:rsidRPr="00EC192B" w:rsidRDefault="00491733" w:rsidP="00EC19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EC192B" w:rsidRPr="00EC192B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="00EC192B" w:rsidRPr="00EC192B">
        <w:rPr>
          <w:rFonts w:ascii="Times New Roman" w:hAnsi="Times New Roman" w:cs="Times New Roman"/>
          <w:sz w:val="24"/>
          <w:szCs w:val="24"/>
        </w:rPr>
        <w:t>Uznam (</w:t>
      </w:r>
      <w:r w:rsidRPr="00EC192B">
        <w:rPr>
          <w:rFonts w:ascii="Times New Roman" w:hAnsi="Times New Roman" w:cs="Times New Roman"/>
          <w:sz w:val="24"/>
          <w:szCs w:val="24"/>
        </w:rPr>
        <w:t xml:space="preserve">pomiędzy </w:t>
      </w:r>
      <w:r w:rsidR="00EC192B">
        <w:rPr>
          <w:rFonts w:ascii="Times New Roman" w:hAnsi="Times New Roman" w:cs="Times New Roman"/>
          <w:sz w:val="24"/>
          <w:szCs w:val="24"/>
        </w:rPr>
        <w:t xml:space="preserve">wejściami od </w:t>
      </w:r>
      <w:r w:rsidRPr="00EC192B">
        <w:rPr>
          <w:rFonts w:ascii="Times New Roman" w:hAnsi="Times New Roman" w:cs="Times New Roman"/>
          <w:sz w:val="24"/>
          <w:szCs w:val="24"/>
        </w:rPr>
        <w:t>ul</w:t>
      </w:r>
      <w:r w:rsidR="00EC192B" w:rsidRPr="00EC192B">
        <w:rPr>
          <w:rFonts w:ascii="Times New Roman" w:hAnsi="Times New Roman" w:cs="Times New Roman"/>
          <w:sz w:val="24"/>
          <w:szCs w:val="24"/>
        </w:rPr>
        <w:t>.</w:t>
      </w:r>
      <w:r w:rsidRPr="00EC192B">
        <w:rPr>
          <w:rFonts w:ascii="Times New Roman" w:hAnsi="Times New Roman" w:cs="Times New Roman"/>
          <w:sz w:val="24"/>
          <w:szCs w:val="24"/>
        </w:rPr>
        <w:t xml:space="preserve"> Nowowiejskiego</w:t>
      </w:r>
      <w:r w:rsidR="00EC192B">
        <w:rPr>
          <w:rFonts w:ascii="Times New Roman" w:hAnsi="Times New Roman" w:cs="Times New Roman"/>
          <w:sz w:val="24"/>
          <w:szCs w:val="24"/>
        </w:rPr>
        <w:t>, a</w:t>
      </w:r>
      <w:r w:rsidR="00DF0693">
        <w:rPr>
          <w:rFonts w:ascii="Times New Roman" w:hAnsi="Times New Roman" w:cs="Times New Roman"/>
          <w:sz w:val="24"/>
          <w:szCs w:val="24"/>
        </w:rPr>
        <w:t> </w:t>
      </w:r>
      <w:r w:rsidR="00EC192B" w:rsidRPr="00EC192B">
        <w:rPr>
          <w:rFonts w:ascii="Times New Roman" w:hAnsi="Times New Roman" w:cs="Times New Roman"/>
          <w:sz w:val="24"/>
          <w:szCs w:val="24"/>
        </w:rPr>
        <w:t>ul. Powstańców Śląskich</w:t>
      </w:r>
      <w:r w:rsidRP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EC192B" w:rsidRPr="00EC192B">
        <w:rPr>
          <w:rFonts w:ascii="Times New Roman" w:hAnsi="Times New Roman" w:cs="Times New Roman"/>
          <w:sz w:val="24"/>
          <w:szCs w:val="24"/>
        </w:rPr>
        <w:t>)</w:t>
      </w:r>
      <w:r w:rsidRPr="00EC19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4090"/>
        <w:gridCol w:w="3982"/>
      </w:tblGrid>
      <w:tr w:rsidR="008B58A2" w14:paraId="7C3C15EC" w14:textId="77777777" w:rsidTr="008B58A2">
        <w:tc>
          <w:tcPr>
            <w:tcW w:w="1101" w:type="dxa"/>
          </w:tcPr>
          <w:p w14:paraId="5BA152B6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EEEADB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4001" w:type="dxa"/>
          </w:tcPr>
          <w:p w14:paraId="26B4AC20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8B58A2" w14:paraId="553A6514" w14:textId="77777777" w:rsidTr="008B58A2">
        <w:tc>
          <w:tcPr>
            <w:tcW w:w="1101" w:type="dxa"/>
          </w:tcPr>
          <w:p w14:paraId="2821F7D2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8368847"/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4110" w:type="dxa"/>
          </w:tcPr>
          <w:p w14:paraId="3A2CFB25" w14:textId="77777777" w:rsidR="008B58A2" w:rsidRP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4’51,16’’</w:t>
            </w:r>
          </w:p>
          <w:p w14:paraId="6AAB9BB2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21,18’’</w:t>
            </w:r>
          </w:p>
        </w:tc>
        <w:tc>
          <w:tcPr>
            <w:tcW w:w="4001" w:type="dxa"/>
          </w:tcPr>
          <w:p w14:paraId="5480F306" w14:textId="77777777" w:rsidR="008B58A2" w:rsidRP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5’14,21’’</w:t>
            </w:r>
          </w:p>
          <w:p w14:paraId="71F81494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17,71’’</w:t>
            </w:r>
          </w:p>
        </w:tc>
      </w:tr>
      <w:tr w:rsidR="008B58A2" w14:paraId="676ED1CD" w14:textId="77777777" w:rsidTr="008B58A2">
        <w:tc>
          <w:tcPr>
            <w:tcW w:w="1101" w:type="dxa"/>
          </w:tcPr>
          <w:p w14:paraId="3C449F16" w14:textId="77777777" w:rsidR="008B58A2" w:rsidRDefault="005B4EED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4110" w:type="dxa"/>
          </w:tcPr>
          <w:p w14:paraId="2F97DB45" w14:textId="7915CEDC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2,240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C3BC75" w14:textId="40F9F24C" w:rsidR="008B58A2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4,1563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4321BEE7" w14:textId="65322975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15,799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0A57B10" w14:textId="295CC65B" w:rsidR="008B58A2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1,4450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B58A2" w14:paraId="543EC2B2" w14:textId="77777777" w:rsidTr="008B58A2">
        <w:tc>
          <w:tcPr>
            <w:tcW w:w="1101" w:type="dxa"/>
          </w:tcPr>
          <w:p w14:paraId="2173A022" w14:textId="77777777" w:rsidR="008B58A2" w:rsidRDefault="005B4EED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4110" w:type="dxa"/>
          </w:tcPr>
          <w:p w14:paraId="6BD3048D" w14:textId="3FAAC335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4,4584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9628B03" w14:textId="00118F43" w:rsidR="008B58A2" w:rsidRDefault="005B4EED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szerokość geogr. N:53°55’</w:t>
            </w:r>
            <w:r w:rsidR="00784A2A">
              <w:rPr>
                <w:rFonts w:ascii="Times New Roman" w:hAnsi="Times New Roman" w:cs="Times New Roman"/>
                <w:sz w:val="24"/>
                <w:szCs w:val="24"/>
              </w:rPr>
              <w:t>29,1219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747BBA3E" w14:textId="6A299A2D" w:rsidR="005B4EED" w:rsidRPr="005B4EED" w:rsidRDefault="00723B0D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</w:t>
            </w:r>
            <w:r w:rsidR="001C2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278">
              <w:rPr>
                <w:rFonts w:ascii="Times New Roman" w:hAnsi="Times New Roman" w:cs="Times New Roman"/>
                <w:sz w:val="24"/>
                <w:szCs w:val="24"/>
              </w:rPr>
              <w:t>’17,870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9A4D9A7" w14:textId="4862605C" w:rsidR="008B58A2" w:rsidRDefault="00FC6278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7,4120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bookmarkEnd w:id="0"/>
    </w:tbl>
    <w:p w14:paraId="339EB1DF" w14:textId="77777777" w:rsidR="00EC192B" w:rsidRDefault="00EC192B" w:rsidP="008B58A2">
      <w:pPr>
        <w:rPr>
          <w:rFonts w:ascii="Times New Roman" w:hAnsi="Times New Roman" w:cs="Times New Roman"/>
          <w:sz w:val="24"/>
          <w:szCs w:val="24"/>
        </w:rPr>
      </w:pPr>
    </w:p>
    <w:p w14:paraId="0D78D6B4" w14:textId="50F93C7B" w:rsidR="00491733" w:rsidRPr="00EC192B" w:rsidRDefault="00491733" w:rsidP="00EC19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EC192B" w:rsidRPr="00EC192B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="00EC192B" w:rsidRPr="00EC192B">
        <w:rPr>
          <w:rFonts w:ascii="Times New Roman" w:hAnsi="Times New Roman" w:cs="Times New Roman"/>
          <w:sz w:val="24"/>
          <w:szCs w:val="24"/>
        </w:rPr>
        <w:t>Uznam Zachód (</w:t>
      </w:r>
      <w:r w:rsidRPr="00EC192B">
        <w:rPr>
          <w:rFonts w:ascii="Times New Roman" w:hAnsi="Times New Roman" w:cs="Times New Roman"/>
          <w:sz w:val="24"/>
          <w:szCs w:val="24"/>
        </w:rPr>
        <w:t>pomiędzy ul. Orkana</w:t>
      </w:r>
      <w:r w:rsidR="00EC192B">
        <w:rPr>
          <w:rFonts w:ascii="Times New Roman" w:hAnsi="Times New Roman" w:cs="Times New Roman"/>
          <w:sz w:val="24"/>
          <w:szCs w:val="24"/>
        </w:rPr>
        <w:t>,</w:t>
      </w:r>
      <w:r w:rsidRPr="00EC192B">
        <w:rPr>
          <w:rFonts w:ascii="Times New Roman" w:hAnsi="Times New Roman" w:cs="Times New Roman"/>
          <w:sz w:val="24"/>
          <w:szCs w:val="24"/>
        </w:rPr>
        <w:t xml:space="preserve"> a ul. </w:t>
      </w:r>
      <w:r w:rsidR="00EC192B" w:rsidRPr="00EC192B">
        <w:rPr>
          <w:rFonts w:ascii="Times New Roman" w:hAnsi="Times New Roman" w:cs="Times New Roman"/>
          <w:sz w:val="24"/>
          <w:szCs w:val="24"/>
        </w:rPr>
        <w:t>Nowowiejski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3974"/>
        <w:gridCol w:w="3872"/>
      </w:tblGrid>
      <w:tr w:rsidR="00EC192B" w14:paraId="4B7BA692" w14:textId="77777777" w:rsidTr="00EC192B">
        <w:tc>
          <w:tcPr>
            <w:tcW w:w="1216" w:type="dxa"/>
          </w:tcPr>
          <w:p w14:paraId="00A4B4E2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49BBF221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3872" w:type="dxa"/>
          </w:tcPr>
          <w:p w14:paraId="4A44C663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EC192B" w14:paraId="5F9EA382" w14:textId="77777777" w:rsidTr="00EC192B">
        <w:tc>
          <w:tcPr>
            <w:tcW w:w="1216" w:type="dxa"/>
          </w:tcPr>
          <w:p w14:paraId="61B20A60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3974" w:type="dxa"/>
          </w:tcPr>
          <w:p w14:paraId="0644EED4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’42,8757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1D8AE85A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5’22,5664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3872" w:type="dxa"/>
          </w:tcPr>
          <w:p w14:paraId="62E34807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4’51,16’’</w:t>
            </w:r>
          </w:p>
          <w:p w14:paraId="2D70E8C5" w14:textId="444F1520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21,18’’</w:t>
            </w:r>
          </w:p>
        </w:tc>
      </w:tr>
      <w:tr w:rsidR="00EC192B" w14:paraId="4326D95F" w14:textId="77777777" w:rsidTr="00EC192B">
        <w:tc>
          <w:tcPr>
            <w:tcW w:w="1216" w:type="dxa"/>
          </w:tcPr>
          <w:p w14:paraId="63F3992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3974" w:type="dxa"/>
          </w:tcPr>
          <w:p w14:paraId="13484338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długość geogr. E:14°14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0508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477616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5,578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28EA4BA3" w14:textId="4D61F8EE" w:rsidR="00EC192B" w:rsidRPr="005B4EED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2,240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217B926" w14:textId="0A681065" w:rsidR="00EC192B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4,1563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C192B" w14:paraId="719A9B54" w14:textId="77777777" w:rsidTr="00EC192B">
        <w:tc>
          <w:tcPr>
            <w:tcW w:w="1216" w:type="dxa"/>
          </w:tcPr>
          <w:p w14:paraId="446DE0F0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3974" w:type="dxa"/>
          </w:tcPr>
          <w:p w14:paraId="465B1F58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47,6080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0CE49B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9,6221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0A8F45C4" w14:textId="7B0A3FE0" w:rsidR="00EC192B" w:rsidRPr="005B4EED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4,4584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6ADB8E3" w14:textId="587380DA" w:rsidR="00EC192B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9,121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6FD17AD3" w14:textId="5AC10FD0" w:rsidR="00491733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6BB24936" w14:textId="31AF8285" w:rsidR="00EC192B" w:rsidRDefault="00EC192B" w:rsidP="008B58A2">
      <w:pPr>
        <w:rPr>
          <w:rFonts w:ascii="Times New Roman" w:hAnsi="Times New Roman" w:cs="Times New Roman"/>
          <w:sz w:val="24"/>
          <w:szCs w:val="24"/>
        </w:rPr>
      </w:pPr>
    </w:p>
    <w:p w14:paraId="3F41A092" w14:textId="482E8ED6" w:rsidR="00EC192B" w:rsidRPr="00EC192B" w:rsidRDefault="00EC192B" w:rsidP="00EC19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ąpielisko 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>
        <w:rPr>
          <w:rFonts w:ascii="Times New Roman" w:hAnsi="Times New Roman" w:cs="Times New Roman"/>
          <w:sz w:val="24"/>
          <w:szCs w:val="24"/>
        </w:rPr>
        <w:t>Uznam Wschód (pomiędzy wejściami od ul. Powstańców Śląskich a ul. Trentowskiego/ Chrobr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3974"/>
        <w:gridCol w:w="3872"/>
      </w:tblGrid>
      <w:tr w:rsidR="00491733" w14:paraId="39257B6D" w14:textId="77777777" w:rsidTr="00EC192B">
        <w:tc>
          <w:tcPr>
            <w:tcW w:w="1216" w:type="dxa"/>
          </w:tcPr>
          <w:p w14:paraId="5261DCC6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8368470"/>
          </w:p>
        </w:tc>
        <w:tc>
          <w:tcPr>
            <w:tcW w:w="3974" w:type="dxa"/>
          </w:tcPr>
          <w:p w14:paraId="0F5F75F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3872" w:type="dxa"/>
          </w:tcPr>
          <w:p w14:paraId="5C3D5CFF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EC192B" w14:paraId="612B1E33" w14:textId="77777777" w:rsidTr="00EC192B">
        <w:tc>
          <w:tcPr>
            <w:tcW w:w="1216" w:type="dxa"/>
          </w:tcPr>
          <w:p w14:paraId="6DFCE7C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3974" w:type="dxa"/>
          </w:tcPr>
          <w:p w14:paraId="6E805042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5’14,21’’</w:t>
            </w:r>
          </w:p>
          <w:p w14:paraId="5F899738" w14:textId="4B93D66F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17,71’’</w:t>
            </w:r>
          </w:p>
        </w:tc>
        <w:tc>
          <w:tcPr>
            <w:tcW w:w="3872" w:type="dxa"/>
          </w:tcPr>
          <w:p w14:paraId="3C7B1D01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 14º15’27,6912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5A148B26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5’17,5476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</w:tr>
      <w:tr w:rsidR="00EC192B" w14:paraId="0FD47491" w14:textId="77777777" w:rsidTr="00EC192B">
        <w:tc>
          <w:tcPr>
            <w:tcW w:w="1216" w:type="dxa"/>
          </w:tcPr>
          <w:p w14:paraId="4E326BDC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3974" w:type="dxa"/>
          </w:tcPr>
          <w:p w14:paraId="796AC423" w14:textId="4C367D36" w:rsidR="00EC192B" w:rsidRPr="005B4EED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15,799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B221DBF" w14:textId="08489A28" w:rsidR="00EC192B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1,4450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26DBF5CA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27,285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F711235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0,9378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C192B" w14:paraId="00361877" w14:textId="77777777" w:rsidTr="00EC192B">
        <w:tc>
          <w:tcPr>
            <w:tcW w:w="1216" w:type="dxa"/>
          </w:tcPr>
          <w:p w14:paraId="64889512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3974" w:type="dxa"/>
          </w:tcPr>
          <w:p w14:paraId="6A54446C" w14:textId="05055F1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</w:t>
            </w:r>
            <w:r w:rsidR="001C2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4CE">
              <w:rPr>
                <w:rFonts w:ascii="Times New Roman" w:hAnsi="Times New Roman" w:cs="Times New Roman"/>
                <w:sz w:val="24"/>
                <w:szCs w:val="24"/>
              </w:rPr>
              <w:t>’17,8709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3C93A3B" w14:textId="1E389401" w:rsidR="00EC192B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7,4120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49CBC645" w14:textId="3FCD86B0" w:rsidR="00EC192B" w:rsidRPr="005B4EED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27,9247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98220EE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6,677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bookmarkEnd w:id="1"/>
    </w:tbl>
    <w:p w14:paraId="21F5A775" w14:textId="77777777" w:rsidR="00491733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6825E76E" w14:textId="1A5EF460" w:rsidR="00491733" w:rsidRPr="005C232F" w:rsidRDefault="00491733" w:rsidP="005C23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32F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5C232F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 w:rsidRP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Pr="005C232F">
        <w:rPr>
          <w:rFonts w:ascii="Times New Roman" w:hAnsi="Times New Roman" w:cs="Times New Roman"/>
          <w:sz w:val="24"/>
          <w:szCs w:val="24"/>
        </w:rPr>
        <w:t xml:space="preserve">Warsz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4090"/>
        <w:gridCol w:w="3982"/>
      </w:tblGrid>
      <w:tr w:rsidR="00491733" w14:paraId="6D1611E9" w14:textId="77777777" w:rsidTr="008357A6">
        <w:tc>
          <w:tcPr>
            <w:tcW w:w="1101" w:type="dxa"/>
          </w:tcPr>
          <w:p w14:paraId="112C4A7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319976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4001" w:type="dxa"/>
          </w:tcPr>
          <w:p w14:paraId="68D922B9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491733" w14:paraId="3260E595" w14:textId="77777777" w:rsidTr="008357A6">
        <w:tc>
          <w:tcPr>
            <w:tcW w:w="1101" w:type="dxa"/>
          </w:tcPr>
          <w:p w14:paraId="02B9F76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4110" w:type="dxa"/>
          </w:tcPr>
          <w:p w14:paraId="335509A7" w14:textId="77777777" w:rsidR="00491733" w:rsidRPr="008B58A2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 14º18’26,0856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60602056" w14:textId="77777777" w:rsidR="00491733" w:rsidRDefault="002F6664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ość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geogr. N: 53º54’58,5396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4001" w:type="dxa"/>
          </w:tcPr>
          <w:p w14:paraId="62C57DD3" w14:textId="77777777" w:rsidR="00491733" w:rsidRPr="008B58A2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 xml:space="preserve">długość </w:t>
            </w:r>
            <w:r w:rsidR="005466AF">
              <w:rPr>
                <w:rFonts w:ascii="Times New Roman" w:hAnsi="Times New Roman" w:cs="Times New Roman"/>
                <w:sz w:val="24"/>
                <w:szCs w:val="24"/>
              </w:rPr>
              <w:t>geogr. E: 14º18’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36,5292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4D78E7C9" w14:textId="77777777" w:rsidR="00491733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4’56,61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</w:tr>
      <w:tr w:rsidR="00491733" w14:paraId="109B0C07" w14:textId="77777777" w:rsidTr="008357A6">
        <w:tc>
          <w:tcPr>
            <w:tcW w:w="1101" w:type="dxa"/>
          </w:tcPr>
          <w:p w14:paraId="4A545D9E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4110" w:type="dxa"/>
          </w:tcPr>
          <w:p w14:paraId="21986418" w14:textId="77777777" w:rsidR="00491733" w:rsidRPr="005B4EED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27,1669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E44C38F" w14:textId="77777777" w:rsidR="00491733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4’59,5731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5F0F32CB" w14:textId="77777777" w:rsidR="00491733" w:rsidRPr="005B4EED" w:rsidRDefault="00D60341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37,6091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51C7AAC" w14:textId="77777777" w:rsidR="00491733" w:rsidRDefault="005466AF" w:rsidP="00E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4’5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7,5413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1733" w14:paraId="100B0139" w14:textId="77777777" w:rsidTr="008357A6">
        <w:tc>
          <w:tcPr>
            <w:tcW w:w="1101" w:type="dxa"/>
          </w:tcPr>
          <w:p w14:paraId="27291F7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4110" w:type="dxa"/>
          </w:tcPr>
          <w:p w14:paraId="6FA8F789" w14:textId="4856E3F8" w:rsidR="00491733" w:rsidRPr="005B4EED" w:rsidRDefault="002822A8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6AF">
              <w:rPr>
                <w:rFonts w:ascii="Times New Roman" w:hAnsi="Times New Roman" w:cs="Times New Roman"/>
                <w:sz w:val="24"/>
                <w:szCs w:val="24"/>
              </w:rPr>
              <w:t xml:space="preserve">długość geogr.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E:14°18’30,3094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D44C5" w14:textId="6C61C40D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 xml:space="preserve">szerokość geogr.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N:53°5</w:t>
            </w:r>
            <w:r w:rsidR="00EC1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’4,7130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23B4191A" w14:textId="77777777" w:rsidR="00491733" w:rsidRPr="005B4EED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40,1896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33C4A0" w14:textId="77777777" w:rsidR="00491733" w:rsidRDefault="00EC6756" w:rsidP="00E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1,8553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113AAC0B" w14:textId="77777777" w:rsidR="00491733" w:rsidRPr="008B58A2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12E6EEA7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5466AF">
        <w:rPr>
          <w:rFonts w:ascii="Times New Roman" w:hAnsi="Times New Roman" w:cs="Times New Roman"/>
          <w:sz w:val="24"/>
          <w:szCs w:val="24"/>
        </w:rPr>
        <w:t>Organizatorem kąpielisk, o których</w:t>
      </w:r>
      <w:r w:rsidRPr="008B58A2">
        <w:rPr>
          <w:rFonts w:ascii="Times New Roman" w:hAnsi="Times New Roman" w:cs="Times New Roman"/>
          <w:sz w:val="24"/>
          <w:szCs w:val="24"/>
        </w:rPr>
        <w:t xml:space="preserve"> mowa w § 1, jest Ośrodek Sportu i Rekreacji „Wyspiarz”</w:t>
      </w:r>
      <w:r w:rsidR="005B4EED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w Świnoujściu.</w:t>
      </w:r>
    </w:p>
    <w:p w14:paraId="405E292D" w14:textId="77777777" w:rsidR="00EC3B7A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8B58A2">
        <w:rPr>
          <w:rFonts w:ascii="Times New Roman" w:hAnsi="Times New Roman" w:cs="Times New Roman"/>
          <w:sz w:val="24"/>
          <w:szCs w:val="24"/>
        </w:rPr>
        <w:t>Okres sezonu kąpie</w:t>
      </w:r>
      <w:r w:rsidR="005B4EED">
        <w:rPr>
          <w:rFonts w:ascii="Times New Roman" w:hAnsi="Times New Roman" w:cs="Times New Roman"/>
          <w:sz w:val="24"/>
          <w:szCs w:val="24"/>
        </w:rPr>
        <w:t>loweg</w:t>
      </w:r>
      <w:r w:rsidR="0057213A">
        <w:rPr>
          <w:rFonts w:ascii="Times New Roman" w:hAnsi="Times New Roman" w:cs="Times New Roman"/>
          <w:sz w:val="24"/>
          <w:szCs w:val="24"/>
        </w:rPr>
        <w:t>o określa się</w:t>
      </w:r>
      <w:r w:rsidR="00EC3B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5E7923" w14:textId="744AF202" w:rsidR="008B58A2" w:rsidRPr="005C232F" w:rsidRDefault="005C232F" w:rsidP="005C232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3B7A" w:rsidRPr="005C232F">
        <w:rPr>
          <w:rFonts w:ascii="Times New Roman" w:hAnsi="Times New Roman" w:cs="Times New Roman"/>
          <w:sz w:val="24"/>
          <w:szCs w:val="24"/>
        </w:rPr>
        <w:t xml:space="preserve">ąpielisko </w:t>
      </w:r>
      <w:r>
        <w:rPr>
          <w:rFonts w:ascii="Times New Roman" w:hAnsi="Times New Roman" w:cs="Times New Roman"/>
          <w:sz w:val="24"/>
          <w:szCs w:val="24"/>
        </w:rPr>
        <w:t xml:space="preserve">Morskie  Świnoujście Uznam </w:t>
      </w:r>
      <w:r w:rsidR="002822A8">
        <w:rPr>
          <w:rFonts w:ascii="Times New Roman" w:hAnsi="Times New Roman" w:cs="Times New Roman"/>
          <w:sz w:val="24"/>
          <w:szCs w:val="24"/>
        </w:rPr>
        <w:t>od 19</w:t>
      </w:r>
      <w:r w:rsidR="0041684A">
        <w:rPr>
          <w:rFonts w:ascii="Times New Roman" w:hAnsi="Times New Roman" w:cs="Times New Roman"/>
          <w:sz w:val="24"/>
          <w:szCs w:val="24"/>
        </w:rPr>
        <w:t>.06.2020</w:t>
      </w:r>
      <w:r w:rsidR="002822A8">
        <w:rPr>
          <w:rFonts w:ascii="Times New Roman" w:hAnsi="Times New Roman" w:cs="Times New Roman"/>
          <w:sz w:val="24"/>
          <w:szCs w:val="24"/>
        </w:rPr>
        <w:t xml:space="preserve">  r. do 6</w:t>
      </w:r>
      <w:r w:rsidR="0057213A" w:rsidRPr="005C232F">
        <w:rPr>
          <w:rFonts w:ascii="Times New Roman" w:hAnsi="Times New Roman" w:cs="Times New Roman"/>
          <w:sz w:val="24"/>
          <w:szCs w:val="24"/>
        </w:rPr>
        <w:t>.09</w:t>
      </w:r>
      <w:r w:rsidR="0041684A">
        <w:rPr>
          <w:rFonts w:ascii="Times New Roman" w:hAnsi="Times New Roman" w:cs="Times New Roman"/>
          <w:sz w:val="24"/>
          <w:szCs w:val="24"/>
        </w:rPr>
        <w:t>.2020</w:t>
      </w:r>
      <w:r w:rsidR="008B58A2" w:rsidRPr="005C232F">
        <w:rPr>
          <w:rFonts w:ascii="Times New Roman" w:hAnsi="Times New Roman" w:cs="Times New Roman"/>
          <w:sz w:val="24"/>
          <w:szCs w:val="24"/>
        </w:rPr>
        <w:t xml:space="preserve"> r.</w:t>
      </w:r>
      <w:r w:rsidR="00EC3B7A" w:rsidRPr="005C232F">
        <w:rPr>
          <w:rFonts w:ascii="Times New Roman" w:hAnsi="Times New Roman" w:cs="Times New Roman"/>
          <w:sz w:val="24"/>
          <w:szCs w:val="24"/>
        </w:rPr>
        <w:t>,</w:t>
      </w:r>
    </w:p>
    <w:p w14:paraId="6566F177" w14:textId="6E18F7C7" w:rsidR="00EC3B7A" w:rsidRPr="005C232F" w:rsidRDefault="005C232F" w:rsidP="005C232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232F">
        <w:rPr>
          <w:rFonts w:ascii="Times New Roman" w:hAnsi="Times New Roman" w:cs="Times New Roman"/>
          <w:sz w:val="24"/>
          <w:szCs w:val="24"/>
        </w:rPr>
        <w:t xml:space="preserve">Kąpieliska Morskie Świnoujście Uznam Zachód, Uznam Wschód </w:t>
      </w:r>
      <w:r w:rsidR="00EC3B7A" w:rsidRPr="005C232F">
        <w:rPr>
          <w:rFonts w:ascii="Times New Roman" w:hAnsi="Times New Roman" w:cs="Times New Roman"/>
          <w:sz w:val="24"/>
          <w:szCs w:val="24"/>
        </w:rPr>
        <w:t xml:space="preserve">i kąpielisko Warszów </w:t>
      </w:r>
      <w:r w:rsidR="002822A8">
        <w:rPr>
          <w:rFonts w:ascii="Times New Roman" w:hAnsi="Times New Roman" w:cs="Times New Roman"/>
          <w:sz w:val="24"/>
          <w:szCs w:val="24"/>
        </w:rPr>
        <w:t>od 25.06</w:t>
      </w:r>
      <w:r w:rsidR="0041684A">
        <w:rPr>
          <w:rFonts w:ascii="Times New Roman" w:hAnsi="Times New Roman" w:cs="Times New Roman"/>
          <w:sz w:val="24"/>
          <w:szCs w:val="24"/>
        </w:rPr>
        <w:t>.2020 r. do 31.08.2020</w:t>
      </w:r>
      <w:bookmarkStart w:id="2" w:name="_GoBack"/>
      <w:bookmarkEnd w:id="2"/>
      <w:r w:rsidR="00EC3B7A" w:rsidRPr="005C232F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70EC44D4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8B58A2">
        <w:rPr>
          <w:rFonts w:ascii="Times New Roman" w:hAnsi="Times New Roman" w:cs="Times New Roman"/>
          <w:sz w:val="24"/>
          <w:szCs w:val="24"/>
        </w:rPr>
        <w:t>Wykonanie uchwały powierza się Prezydentowi Miasta Świnoujście.</w:t>
      </w:r>
    </w:p>
    <w:p w14:paraId="33196763" w14:textId="77777777" w:rsid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8B58A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5B4EED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Zachodniopomorskiego.</w:t>
      </w:r>
    </w:p>
    <w:p w14:paraId="70A009DE" w14:textId="77777777" w:rsidR="00325ABF" w:rsidRPr="008B58A2" w:rsidRDefault="00325ABF" w:rsidP="005B4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77FBC" w14:textId="77777777" w:rsidR="001D592E" w:rsidRDefault="001D592E" w:rsidP="008B58A2">
      <w:pPr>
        <w:rPr>
          <w:rFonts w:ascii="Times New Roman" w:hAnsi="Times New Roman" w:cs="Times New Roman"/>
          <w:sz w:val="24"/>
          <w:szCs w:val="24"/>
        </w:rPr>
      </w:pPr>
    </w:p>
    <w:p w14:paraId="22DC3354" w14:textId="77777777" w:rsidR="008B58A2" w:rsidRPr="008B58A2" w:rsidRDefault="0061329F" w:rsidP="001D59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ady Miasta</w:t>
      </w:r>
    </w:p>
    <w:p w14:paraId="74A9E3CC" w14:textId="79DF4A09" w:rsidR="008B58A2" w:rsidRDefault="001D592E" w:rsidP="001D5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44868">
        <w:rPr>
          <w:rFonts w:ascii="Times New Roman" w:hAnsi="Times New Roman" w:cs="Times New Roman"/>
          <w:sz w:val="24"/>
          <w:szCs w:val="24"/>
        </w:rPr>
        <w:t>Elżbieta Jabłońska</w:t>
      </w:r>
      <w:r w:rsidR="00613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9DCEB" w14:textId="77777777" w:rsidR="00105044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CF7F7" w14:textId="77777777" w:rsidR="00105044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19B57" w14:textId="77777777" w:rsidR="00105044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510BA" w14:textId="4C4F94B9" w:rsidR="00105044" w:rsidRPr="00105044" w:rsidRDefault="00105044" w:rsidP="0010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0A8879F" w14:textId="3035AC58" w:rsidR="00105044" w:rsidRDefault="00105044" w:rsidP="00105044">
      <w:pPr>
        <w:jc w:val="both"/>
        <w:rPr>
          <w:rFonts w:ascii="Times New Roman" w:hAnsi="Times New Roman" w:cs="Times New Roman"/>
          <w:sz w:val="24"/>
          <w:szCs w:val="24"/>
        </w:rPr>
      </w:pPr>
      <w:r w:rsidRPr="00C77ECF">
        <w:rPr>
          <w:rFonts w:ascii="Times New Roman" w:hAnsi="Times New Roman" w:cs="Times New Roman"/>
          <w:sz w:val="24"/>
          <w:szCs w:val="24"/>
        </w:rPr>
        <w:t>Obowiązek określenia przez Radę Miasta Świnoujście wykazu kąpielisk</w:t>
      </w:r>
      <w:r w:rsidR="0043665F">
        <w:rPr>
          <w:rFonts w:ascii="Times New Roman" w:hAnsi="Times New Roman" w:cs="Times New Roman"/>
          <w:sz w:val="24"/>
          <w:szCs w:val="24"/>
        </w:rPr>
        <w:t xml:space="preserve"> i określenia sezonu kąpielowego</w:t>
      </w:r>
      <w:r w:rsidRPr="00C77ECF">
        <w:rPr>
          <w:rFonts w:ascii="Times New Roman" w:hAnsi="Times New Roman" w:cs="Times New Roman"/>
          <w:sz w:val="24"/>
          <w:szCs w:val="24"/>
        </w:rPr>
        <w:t xml:space="preserve"> na terenie Miasta wy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ECF">
        <w:rPr>
          <w:rFonts w:ascii="Times New Roman" w:hAnsi="Times New Roman" w:cs="Times New Roman"/>
          <w:sz w:val="24"/>
          <w:szCs w:val="24"/>
        </w:rPr>
        <w:t xml:space="preserve">z ustawy </w:t>
      </w:r>
      <w:r w:rsidR="0043665F">
        <w:rPr>
          <w:rFonts w:ascii="Times New Roman" w:hAnsi="Times New Roman" w:cs="Times New Roman"/>
          <w:sz w:val="24"/>
          <w:szCs w:val="24"/>
        </w:rPr>
        <w:t>art. 37</w:t>
      </w:r>
      <w:r w:rsidR="0043665F" w:rsidRPr="008B58A2">
        <w:rPr>
          <w:rFonts w:ascii="Times New Roman" w:hAnsi="Times New Roman" w:cs="Times New Roman"/>
          <w:sz w:val="24"/>
          <w:szCs w:val="24"/>
        </w:rPr>
        <w:t xml:space="preserve"> ust. 1</w:t>
      </w:r>
      <w:r w:rsidR="0043665F">
        <w:rPr>
          <w:rFonts w:ascii="Times New Roman" w:hAnsi="Times New Roman" w:cs="Times New Roman"/>
          <w:sz w:val="24"/>
          <w:szCs w:val="24"/>
        </w:rPr>
        <w:t xml:space="preserve"> i 2</w:t>
      </w:r>
      <w:r w:rsidR="0043665F" w:rsidRPr="008B58A2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43665F">
        <w:rPr>
          <w:rFonts w:ascii="Times New Roman" w:hAnsi="Times New Roman" w:cs="Times New Roman"/>
          <w:sz w:val="24"/>
          <w:szCs w:val="24"/>
        </w:rPr>
        <w:t>20 lipca</w:t>
      </w:r>
      <w:r w:rsidR="0043665F" w:rsidRPr="008B58A2">
        <w:rPr>
          <w:rFonts w:ascii="Times New Roman" w:hAnsi="Times New Roman" w:cs="Times New Roman"/>
          <w:sz w:val="24"/>
          <w:szCs w:val="24"/>
        </w:rPr>
        <w:t xml:space="preserve"> 20</w:t>
      </w:r>
      <w:r w:rsidR="0043665F">
        <w:rPr>
          <w:rFonts w:ascii="Times New Roman" w:hAnsi="Times New Roman" w:cs="Times New Roman"/>
          <w:sz w:val="24"/>
          <w:szCs w:val="24"/>
        </w:rPr>
        <w:t>17 r. Prawo wodne (</w:t>
      </w:r>
      <w:r w:rsidR="004A2F41">
        <w:rPr>
          <w:rFonts w:ascii="Times New Roman" w:hAnsi="Times New Roman" w:cs="Times New Roman"/>
          <w:sz w:val="24"/>
          <w:szCs w:val="24"/>
        </w:rPr>
        <w:t>Dz. U. z 2018</w:t>
      </w:r>
      <w:r w:rsidR="004A2F41" w:rsidRPr="008B58A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2F41">
        <w:rPr>
          <w:rFonts w:ascii="Times New Roman" w:hAnsi="Times New Roman" w:cs="Times New Roman"/>
          <w:sz w:val="24"/>
          <w:szCs w:val="24"/>
        </w:rPr>
        <w:t>2268, Dz. U. z 2019 r. poz. 125</w:t>
      </w:r>
      <w:r w:rsidR="0043665F" w:rsidRPr="008B58A2">
        <w:rPr>
          <w:rFonts w:ascii="Times New Roman" w:hAnsi="Times New Roman" w:cs="Times New Roman"/>
          <w:sz w:val="24"/>
          <w:szCs w:val="24"/>
        </w:rPr>
        <w:t>)</w:t>
      </w:r>
      <w:r w:rsidRPr="00C77ECF">
        <w:rPr>
          <w:rFonts w:ascii="Times New Roman" w:hAnsi="Times New Roman" w:cs="Times New Roman"/>
          <w:sz w:val="24"/>
          <w:szCs w:val="24"/>
        </w:rPr>
        <w:t>.</w:t>
      </w:r>
    </w:p>
    <w:p w14:paraId="4C67B66D" w14:textId="79D70069" w:rsidR="00105044" w:rsidRPr="00C77ECF" w:rsidRDefault="00105044" w:rsidP="00105044">
      <w:pPr>
        <w:jc w:val="both"/>
        <w:rPr>
          <w:rFonts w:ascii="Times New Roman" w:hAnsi="Times New Roman" w:cs="Times New Roman"/>
          <w:sz w:val="24"/>
          <w:szCs w:val="24"/>
        </w:rPr>
      </w:pPr>
      <w:r w:rsidRPr="00C77ECF">
        <w:rPr>
          <w:rFonts w:ascii="Times New Roman" w:hAnsi="Times New Roman" w:cs="Times New Roman"/>
          <w:sz w:val="24"/>
          <w:szCs w:val="24"/>
        </w:rPr>
        <w:t>Organizator kąpieliska, Ośrodek Sportu i Rekreacji „Wyspiarz” w Świnoujściu, przekazał Prezyden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ECF">
        <w:rPr>
          <w:rFonts w:ascii="Times New Roman" w:hAnsi="Times New Roman" w:cs="Times New Roman"/>
          <w:sz w:val="24"/>
          <w:szCs w:val="24"/>
        </w:rPr>
        <w:t>Miasta Świnoujście stosowny wniosek wraz z załącz</w:t>
      </w:r>
      <w:r w:rsidR="00737E09">
        <w:rPr>
          <w:rFonts w:ascii="Times New Roman" w:hAnsi="Times New Roman" w:cs="Times New Roman"/>
          <w:sz w:val="24"/>
          <w:szCs w:val="24"/>
        </w:rPr>
        <w:t>nikami o umieszczenie kąpielisk morskich</w:t>
      </w:r>
      <w:r w:rsidRPr="00C77ECF">
        <w:rPr>
          <w:rFonts w:ascii="Times New Roman" w:hAnsi="Times New Roman" w:cs="Times New Roman"/>
          <w:sz w:val="24"/>
          <w:szCs w:val="24"/>
        </w:rPr>
        <w:t xml:space="preserve"> w wykazie kąpielisk.</w:t>
      </w:r>
    </w:p>
    <w:p w14:paraId="41CE615E" w14:textId="6688AB07" w:rsidR="00105044" w:rsidRPr="004D75FB" w:rsidRDefault="00105044" w:rsidP="00105044">
      <w:pPr>
        <w:jc w:val="both"/>
        <w:rPr>
          <w:rFonts w:ascii="Times New Roman" w:hAnsi="Times New Roman" w:cs="Times New Roman"/>
          <w:sz w:val="24"/>
          <w:szCs w:val="24"/>
        </w:rPr>
      </w:pPr>
      <w:r w:rsidRPr="004D75FB">
        <w:rPr>
          <w:rFonts w:ascii="Times New Roman" w:hAnsi="Times New Roman" w:cs="Times New Roman"/>
          <w:sz w:val="24"/>
          <w:szCs w:val="24"/>
        </w:rPr>
        <w:t xml:space="preserve">Przygotowany projekt uchwały został podany do publicznej wiadomości na okres 21 dni oraz przekazany do zaopiniowania właściwym organom: </w:t>
      </w:r>
      <w:r w:rsidR="00896711" w:rsidRPr="004D75FB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D45404" w:rsidRPr="004D75FB">
        <w:rPr>
          <w:rFonts w:ascii="Times New Roman" w:hAnsi="Times New Roman" w:cs="Times New Roman"/>
          <w:color w:val="333333"/>
          <w:sz w:val="24"/>
          <w:szCs w:val="24"/>
        </w:rPr>
        <w:t>GW</w:t>
      </w:r>
      <w:r w:rsidR="00896711" w:rsidRPr="004D75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45404" w:rsidRPr="004D75FB">
        <w:rPr>
          <w:rFonts w:ascii="Times New Roman" w:hAnsi="Times New Roman" w:cs="Times New Roman"/>
          <w:color w:val="333333"/>
          <w:sz w:val="24"/>
          <w:szCs w:val="24"/>
        </w:rPr>
        <w:t>Wody</w:t>
      </w:r>
      <w:r w:rsidR="00896711" w:rsidRPr="004D75FB">
        <w:rPr>
          <w:rFonts w:ascii="Times New Roman" w:hAnsi="Times New Roman" w:cs="Times New Roman"/>
          <w:color w:val="333333"/>
          <w:sz w:val="24"/>
          <w:szCs w:val="24"/>
        </w:rPr>
        <w:t xml:space="preserve"> Polskie</w:t>
      </w:r>
      <w:r w:rsidRPr="004D75FB">
        <w:rPr>
          <w:rFonts w:ascii="Times New Roman" w:hAnsi="Times New Roman" w:cs="Times New Roman"/>
          <w:sz w:val="24"/>
          <w:szCs w:val="24"/>
        </w:rPr>
        <w:t xml:space="preserve">, </w:t>
      </w:r>
      <w:r w:rsidR="00896711" w:rsidRPr="004D75FB">
        <w:rPr>
          <w:rFonts w:ascii="Times New Roman" w:hAnsi="Times New Roman" w:cs="Times New Roman"/>
          <w:sz w:val="24"/>
          <w:szCs w:val="24"/>
        </w:rPr>
        <w:t xml:space="preserve">Głównemu Inspektoratowi </w:t>
      </w:r>
      <w:r w:rsidR="00D45404" w:rsidRPr="004D75FB">
        <w:rPr>
          <w:rFonts w:ascii="Times New Roman" w:hAnsi="Times New Roman" w:cs="Times New Roman"/>
          <w:sz w:val="24"/>
          <w:szCs w:val="24"/>
        </w:rPr>
        <w:t>Ochrony Środowiska</w:t>
      </w:r>
      <w:r w:rsidRPr="004D75FB">
        <w:rPr>
          <w:rFonts w:ascii="Times New Roman" w:hAnsi="Times New Roman" w:cs="Times New Roman"/>
          <w:sz w:val="24"/>
          <w:szCs w:val="24"/>
        </w:rPr>
        <w:t xml:space="preserve">, Państwowemu Inspektorowi Sanitarnemu oraz Dyrektorowi Urzędu Morskiego </w:t>
      </w:r>
      <w:r w:rsidR="00896711" w:rsidRPr="004D75FB">
        <w:rPr>
          <w:rFonts w:ascii="Times New Roman" w:hAnsi="Times New Roman" w:cs="Times New Roman"/>
          <w:sz w:val="24"/>
          <w:szCs w:val="24"/>
        </w:rPr>
        <w:t>w Szczecinie. Projekt uzyskał pozytywne opinie w/w organów.</w:t>
      </w:r>
      <w:r w:rsidR="00870ADD" w:rsidRPr="004D75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7A30F6" w14:textId="4837C2DE" w:rsidR="00105044" w:rsidRPr="00C77ECF" w:rsidRDefault="00105044" w:rsidP="00105044">
      <w:pPr>
        <w:jc w:val="both"/>
        <w:rPr>
          <w:rFonts w:ascii="Times New Roman" w:hAnsi="Times New Roman" w:cs="Times New Roman"/>
          <w:sz w:val="24"/>
          <w:szCs w:val="24"/>
        </w:rPr>
      </w:pPr>
      <w:r w:rsidRPr="004D75FB">
        <w:rPr>
          <w:rFonts w:ascii="Times New Roman" w:hAnsi="Times New Roman" w:cs="Times New Roman"/>
          <w:sz w:val="24"/>
          <w:szCs w:val="24"/>
        </w:rPr>
        <w:t>W trakcie konsultacji</w:t>
      </w:r>
      <w:r w:rsidR="00737E09" w:rsidRPr="004D75FB">
        <w:rPr>
          <w:rFonts w:ascii="Times New Roman" w:hAnsi="Times New Roman" w:cs="Times New Roman"/>
          <w:sz w:val="24"/>
          <w:szCs w:val="24"/>
        </w:rPr>
        <w:t xml:space="preserve"> społecznych</w:t>
      </w:r>
      <w:r w:rsidRPr="004D75FB">
        <w:rPr>
          <w:rFonts w:ascii="Times New Roman" w:hAnsi="Times New Roman" w:cs="Times New Roman"/>
          <w:sz w:val="24"/>
          <w:szCs w:val="24"/>
        </w:rPr>
        <w:t xml:space="preserve"> nie zgłoszono</w:t>
      </w:r>
      <w:r w:rsidRPr="00C77ECF">
        <w:rPr>
          <w:rFonts w:ascii="Times New Roman" w:hAnsi="Times New Roman" w:cs="Times New Roman"/>
          <w:sz w:val="24"/>
          <w:szCs w:val="24"/>
        </w:rPr>
        <w:t xml:space="preserve"> uwag do przedmiotowego projektu uchwały.</w:t>
      </w:r>
    </w:p>
    <w:p w14:paraId="299145ED" w14:textId="77777777" w:rsidR="00105044" w:rsidRPr="008B58A2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F17C" w14:textId="77777777" w:rsidR="005B69A5" w:rsidRDefault="005B69A5" w:rsidP="008B58A2">
      <w:pPr>
        <w:rPr>
          <w:rFonts w:ascii="Times New Roman" w:hAnsi="Times New Roman" w:cs="Times New Roman"/>
          <w:sz w:val="24"/>
          <w:szCs w:val="24"/>
        </w:rPr>
      </w:pPr>
    </w:p>
    <w:p w14:paraId="5100FCEF" w14:textId="77777777" w:rsidR="00C77ECF" w:rsidRPr="008B58A2" w:rsidRDefault="00C77ECF" w:rsidP="00C77ECF">
      <w:pPr>
        <w:rPr>
          <w:rFonts w:ascii="Times New Roman" w:hAnsi="Times New Roman" w:cs="Times New Roman"/>
          <w:sz w:val="24"/>
          <w:szCs w:val="24"/>
        </w:rPr>
      </w:pPr>
    </w:p>
    <w:sectPr w:rsidR="00C77ECF" w:rsidRPr="008B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AAB"/>
    <w:multiLevelType w:val="hybridMultilevel"/>
    <w:tmpl w:val="0D82A1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A1F88"/>
    <w:multiLevelType w:val="hybridMultilevel"/>
    <w:tmpl w:val="D0FA8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834C9"/>
    <w:multiLevelType w:val="hybridMultilevel"/>
    <w:tmpl w:val="6ACC8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A2"/>
    <w:rsid w:val="000C70E8"/>
    <w:rsid w:val="000E6AEB"/>
    <w:rsid w:val="0010296B"/>
    <w:rsid w:val="00105044"/>
    <w:rsid w:val="00125737"/>
    <w:rsid w:val="001C27FC"/>
    <w:rsid w:val="001D592E"/>
    <w:rsid w:val="001E2512"/>
    <w:rsid w:val="001F659A"/>
    <w:rsid w:val="00273F15"/>
    <w:rsid w:val="002822A8"/>
    <w:rsid w:val="002C5C95"/>
    <w:rsid w:val="002C7FC4"/>
    <w:rsid w:val="002F6664"/>
    <w:rsid w:val="00325ABF"/>
    <w:rsid w:val="00337A39"/>
    <w:rsid w:val="00357954"/>
    <w:rsid w:val="003A045E"/>
    <w:rsid w:val="0041684A"/>
    <w:rsid w:val="004267F7"/>
    <w:rsid w:val="0043665F"/>
    <w:rsid w:val="0048033C"/>
    <w:rsid w:val="00491733"/>
    <w:rsid w:val="004A2F41"/>
    <w:rsid w:val="004C4EB6"/>
    <w:rsid w:val="004C670A"/>
    <w:rsid w:val="004D0568"/>
    <w:rsid w:val="004D75FB"/>
    <w:rsid w:val="00515AEB"/>
    <w:rsid w:val="00544868"/>
    <w:rsid w:val="005466AF"/>
    <w:rsid w:val="0057213A"/>
    <w:rsid w:val="005B0739"/>
    <w:rsid w:val="005B4EED"/>
    <w:rsid w:val="005B69A5"/>
    <w:rsid w:val="005C232F"/>
    <w:rsid w:val="005E2079"/>
    <w:rsid w:val="0061329F"/>
    <w:rsid w:val="006177FA"/>
    <w:rsid w:val="006218FD"/>
    <w:rsid w:val="006444CE"/>
    <w:rsid w:val="006738AD"/>
    <w:rsid w:val="00686BA3"/>
    <w:rsid w:val="006E0857"/>
    <w:rsid w:val="006E2112"/>
    <w:rsid w:val="00700BA6"/>
    <w:rsid w:val="00720C43"/>
    <w:rsid w:val="00723B0D"/>
    <w:rsid w:val="00737E09"/>
    <w:rsid w:val="00742B0B"/>
    <w:rsid w:val="00742EF0"/>
    <w:rsid w:val="00751388"/>
    <w:rsid w:val="00767FFE"/>
    <w:rsid w:val="00784A2A"/>
    <w:rsid w:val="007C520D"/>
    <w:rsid w:val="007D37F7"/>
    <w:rsid w:val="00813DB9"/>
    <w:rsid w:val="00867DC8"/>
    <w:rsid w:val="00870ADD"/>
    <w:rsid w:val="00872F4D"/>
    <w:rsid w:val="008929FD"/>
    <w:rsid w:val="00896711"/>
    <w:rsid w:val="008A720D"/>
    <w:rsid w:val="008B58A2"/>
    <w:rsid w:val="009203B7"/>
    <w:rsid w:val="00940541"/>
    <w:rsid w:val="00952DD5"/>
    <w:rsid w:val="009A04A4"/>
    <w:rsid w:val="009B0438"/>
    <w:rsid w:val="009C427F"/>
    <w:rsid w:val="00A649D5"/>
    <w:rsid w:val="00A95B3A"/>
    <w:rsid w:val="00AB1BD7"/>
    <w:rsid w:val="00AB5407"/>
    <w:rsid w:val="00AB6D1D"/>
    <w:rsid w:val="00AB726D"/>
    <w:rsid w:val="00B009DF"/>
    <w:rsid w:val="00B756C9"/>
    <w:rsid w:val="00B87169"/>
    <w:rsid w:val="00C77ECF"/>
    <w:rsid w:val="00C971EA"/>
    <w:rsid w:val="00CB6C20"/>
    <w:rsid w:val="00D41347"/>
    <w:rsid w:val="00D45404"/>
    <w:rsid w:val="00D60341"/>
    <w:rsid w:val="00DA10AA"/>
    <w:rsid w:val="00DA49E2"/>
    <w:rsid w:val="00DA51CF"/>
    <w:rsid w:val="00DB5C94"/>
    <w:rsid w:val="00DF0693"/>
    <w:rsid w:val="00E96115"/>
    <w:rsid w:val="00EC192B"/>
    <w:rsid w:val="00EC3B7A"/>
    <w:rsid w:val="00EC6756"/>
    <w:rsid w:val="00EE2A76"/>
    <w:rsid w:val="00F839E3"/>
    <w:rsid w:val="00F937CC"/>
    <w:rsid w:val="00FC6278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AE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1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AE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2AFB-EEC1-4BA8-8B94-295A013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krzewski</dc:creator>
  <cp:lastModifiedBy>bzakrzewski</cp:lastModifiedBy>
  <cp:revision>2</cp:revision>
  <cp:lastPrinted>2019-03-14T10:29:00Z</cp:lastPrinted>
  <dcterms:created xsi:type="dcterms:W3CDTF">2020-02-04T12:23:00Z</dcterms:created>
  <dcterms:modified xsi:type="dcterms:W3CDTF">2020-02-04T12:23:00Z</dcterms:modified>
</cp:coreProperties>
</file>